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4657B4E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2B80A2E"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02764747" w14:textId="77777777" w:rsidR="00AE40DE" w:rsidRDefault="00AE40DE" w:rsidP="00644D79">
      <w:pPr>
        <w:spacing w:before="120" w:line="276" w:lineRule="auto"/>
        <w:jc w:val="both"/>
        <w:rPr>
          <w:rFonts w:ascii="Arial" w:hAnsi="Arial" w:cs="Arial"/>
          <w:sz w:val="20"/>
          <w:szCs w:val="20"/>
        </w:rPr>
      </w:pPr>
    </w:p>
    <w:p w14:paraId="0E99135C" w14:textId="77777777" w:rsidR="00AE40DE" w:rsidRPr="002F226C" w:rsidRDefault="00AE40DE" w:rsidP="00644D79">
      <w:pPr>
        <w:spacing w:before="120" w:line="276" w:lineRule="auto"/>
        <w:jc w:val="both"/>
        <w:rPr>
          <w:rFonts w:ascii="Arial" w:hAnsi="Arial" w:cs="Arial"/>
          <w:sz w:val="20"/>
          <w:szCs w:val="20"/>
        </w:rPr>
      </w:pPr>
    </w:p>
    <w:p w14:paraId="4449B63A" w14:textId="77777777" w:rsidR="00644D79" w:rsidRPr="002F226C" w:rsidRDefault="00644D79"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2C5ED4F5" w14:textId="2CE9C5FA" w:rsidR="00644D79" w:rsidRPr="002F226C" w:rsidRDefault="00644D79" w:rsidP="00F6232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E32FA6" w:rsidRPr="002F226C">
        <w:rPr>
          <w:rFonts w:ascii="Arial" w:hAnsi="Arial" w:cs="Arial"/>
          <w:sz w:val="20"/>
          <w:szCs w:val="20"/>
        </w:rPr>
        <w:t>vozidl</w:t>
      </w:r>
      <w:r w:rsidR="00E32FA6">
        <w:rPr>
          <w:rFonts w:ascii="Arial" w:hAnsi="Arial" w:cs="Arial"/>
          <w:sz w:val="20"/>
          <w:szCs w:val="20"/>
        </w:rPr>
        <w:t>o</w:t>
      </w:r>
      <w:r w:rsidR="00E32FA6" w:rsidRPr="002F226C">
        <w:rPr>
          <w:rFonts w:ascii="Arial" w:hAnsi="Arial" w:cs="Arial"/>
          <w:sz w:val="20"/>
          <w:szCs w:val="20"/>
        </w:rPr>
        <w:t xml:space="preserve"> </w:t>
      </w:r>
      <w:r w:rsidR="00F064A7">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k</w:t>
      </w:r>
      <w:r w:rsidR="00E32FA6">
        <w:rPr>
          <w:rFonts w:ascii="Arial" w:hAnsi="Arial" w:cs="Arial"/>
          <w:sz w:val="20"/>
          <w:szCs w:val="20"/>
        </w:rPr>
        <w:t>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65F73EA4"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0E23F9D8"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E32FA6">
        <w:rPr>
          <w:rFonts w:ascii="Arial" w:hAnsi="Arial" w:cs="Arial"/>
          <w:iCs/>
          <w:sz w:val="20"/>
          <w:szCs w:val="20"/>
        </w:rPr>
        <w:t>nepoužívané</w:t>
      </w:r>
      <w:r w:rsidR="00E32FA6" w:rsidRPr="002F226C">
        <w:rPr>
          <w:rFonts w:ascii="Arial" w:hAnsi="Arial" w:cs="Arial"/>
          <w:iCs/>
          <w:sz w:val="20"/>
          <w:szCs w:val="20"/>
        </w:rPr>
        <w:t xml:space="preserve"> </w:t>
      </w:r>
      <w:r w:rsidR="00E1590A" w:rsidRPr="002F226C">
        <w:rPr>
          <w:rFonts w:ascii="Arial" w:hAnsi="Arial" w:cs="Arial"/>
          <w:sz w:val="20"/>
          <w:szCs w:val="20"/>
        </w:rPr>
        <w:t>vozid</w:t>
      </w:r>
      <w:r w:rsidR="00E32FA6">
        <w:rPr>
          <w:rFonts w:ascii="Arial" w:hAnsi="Arial" w:cs="Arial"/>
          <w:sz w:val="20"/>
          <w:szCs w:val="20"/>
        </w:rPr>
        <w:t>lo</w:t>
      </w:r>
      <w:r w:rsidR="00F064A7">
        <w:rPr>
          <w:rFonts w:ascii="Arial" w:hAnsi="Arial" w:cs="Arial"/>
          <w:sz w:val="20"/>
          <w:szCs w:val="20"/>
        </w:rPr>
        <w:t xml:space="preserve"> -</w:t>
      </w:r>
      <w:r w:rsidRPr="002F226C">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w:t>
      </w:r>
      <w:r w:rsidR="00E32FA6">
        <w:rPr>
          <w:rFonts w:ascii="Arial" w:hAnsi="Arial" w:cs="Arial"/>
          <w:sz w:val="20"/>
          <w:szCs w:val="20"/>
        </w:rPr>
        <w:t>k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é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1CB391DF"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5585FA2D"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r w:rsidRPr="00AE7366">
        <w:rPr>
          <w:rFonts w:ascii="Arial" w:hAnsi="Arial" w:cs="Arial"/>
          <w:iCs/>
          <w:sz w:val="20"/>
          <w:szCs w:val="20"/>
        </w:rPr>
        <w:t xml:space="preserve">Príslušné certifikáty tvoria </w:t>
      </w:r>
      <w:r w:rsidRPr="00AE7366">
        <w:rPr>
          <w:rFonts w:ascii="Arial" w:hAnsi="Arial" w:cs="Arial"/>
          <w:sz w:val="20"/>
          <w:szCs w:val="20"/>
        </w:rPr>
        <w:t>Prílohu č. 3 k tejto Zmluve.</w:t>
      </w:r>
      <w:r w:rsidR="00C92F6F" w:rsidRPr="00AE7366">
        <w:rPr>
          <w:rFonts w:ascii="Arial" w:hAnsi="Arial" w:cs="Arial"/>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27288705"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58D08256"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Pr="002F226C" w:rsidRDefault="006075D3"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5AB1D120"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06916F1D"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lastRenderedPageBreak/>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14606010"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505205F3"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7EED180"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w:t>
      </w:r>
      <w:r w:rsidRPr="000B5BB6">
        <w:rPr>
          <w:rFonts w:ascii="Arial" w:hAnsi="Arial" w:cs="Arial"/>
          <w:sz w:val="20"/>
          <w:szCs w:val="20"/>
        </w:rPr>
        <w:lastRenderedPageBreak/>
        <w:t xml:space="preserve">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08841EEF"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0417F2">
        <w:rPr>
          <w:rFonts w:ascii="Arial" w:hAnsi="Arial" w:cs="Arial"/>
          <w:sz w:val="20"/>
          <w:szCs w:val="20"/>
        </w:rPr>
        <w:t>12</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0830D5A8"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548149AC"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585396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21142C9B"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2B0BDE7B"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0162D161" w:rsidR="00A578EA" w:rsidRDefault="006D2D50"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Pr>
          <w:rFonts w:ascii="Arial" w:hAnsi="Arial" w:cs="Arial"/>
          <w:sz w:val="20"/>
          <w:szCs w:val="20"/>
        </w:rPr>
        <w:t>Predávajúci dodá V</w:t>
      </w:r>
      <w:r w:rsidRPr="006D2D50">
        <w:rPr>
          <w:rFonts w:ascii="Arial" w:hAnsi="Arial" w:cs="Arial"/>
          <w:sz w:val="20"/>
          <w:szCs w:val="20"/>
        </w:rPr>
        <w:t>ozidl</w:t>
      </w:r>
      <w:r w:rsidR="008A492E">
        <w:rPr>
          <w:rFonts w:ascii="Arial" w:hAnsi="Arial" w:cs="Arial"/>
          <w:sz w:val="20"/>
          <w:szCs w:val="20"/>
        </w:rPr>
        <w:t>o</w:t>
      </w:r>
      <w:r w:rsidRPr="006D2D50">
        <w:rPr>
          <w:rFonts w:ascii="Arial" w:hAnsi="Arial" w:cs="Arial"/>
          <w:sz w:val="20"/>
          <w:szCs w:val="20"/>
        </w:rPr>
        <w:t xml:space="preserve"> </w:t>
      </w:r>
      <w:r>
        <w:rPr>
          <w:rFonts w:ascii="Arial" w:hAnsi="Arial" w:cs="Arial"/>
          <w:sz w:val="20"/>
          <w:szCs w:val="20"/>
        </w:rPr>
        <w:t>vybavené príslušným software vybavením (ďalej len „</w:t>
      </w:r>
      <w:r w:rsidRPr="006D2D50">
        <w:rPr>
          <w:rFonts w:ascii="Arial" w:hAnsi="Arial" w:cs="Arial"/>
          <w:b/>
          <w:bCs/>
          <w:sz w:val="20"/>
          <w:szCs w:val="20"/>
        </w:rPr>
        <w:t>SW</w:t>
      </w:r>
      <w:r>
        <w:rPr>
          <w:rFonts w:ascii="Arial" w:hAnsi="Arial" w:cs="Arial"/>
          <w:sz w:val="20"/>
          <w:szCs w:val="20"/>
        </w:rPr>
        <w:t>“)</w:t>
      </w:r>
      <w:r w:rsidRPr="006D2D50">
        <w:rPr>
          <w:rFonts w:ascii="Arial" w:hAnsi="Arial" w:cs="Arial"/>
          <w:sz w:val="20"/>
          <w:szCs w:val="20"/>
        </w:rPr>
        <w:t xml:space="preserve"> na základnú diagnostiku vozidla a n</w:t>
      </w:r>
      <w:r>
        <w:rPr>
          <w:rFonts w:ascii="Arial" w:hAnsi="Arial" w:cs="Arial"/>
          <w:sz w:val="20"/>
          <w:szCs w:val="20"/>
        </w:rPr>
        <w:t>a</w:t>
      </w:r>
      <w:r w:rsidRPr="006D2D50">
        <w:rPr>
          <w:rFonts w:ascii="Arial" w:hAnsi="Arial" w:cs="Arial"/>
          <w:sz w:val="20"/>
          <w:szCs w:val="20"/>
        </w:rPr>
        <w:t>dstavby (</w:t>
      </w:r>
      <w:r>
        <w:rPr>
          <w:rFonts w:ascii="Arial" w:hAnsi="Arial" w:cs="Arial"/>
          <w:sz w:val="20"/>
          <w:szCs w:val="20"/>
        </w:rPr>
        <w:t xml:space="preserve">v prípade, </w:t>
      </w:r>
      <w:r w:rsidRPr="006D2D50">
        <w:rPr>
          <w:rFonts w:ascii="Arial" w:hAnsi="Arial" w:cs="Arial"/>
          <w:sz w:val="20"/>
          <w:szCs w:val="20"/>
        </w:rPr>
        <w:t xml:space="preserve">ak je nadstavba vybavená SW), vrátane potrebného základného </w:t>
      </w:r>
      <w:r>
        <w:rPr>
          <w:rFonts w:ascii="Arial" w:hAnsi="Arial" w:cs="Arial"/>
          <w:sz w:val="20"/>
          <w:szCs w:val="20"/>
        </w:rPr>
        <w:t>hardware vybavenia</w:t>
      </w:r>
      <w:r w:rsidRPr="006D2D50">
        <w:rPr>
          <w:rFonts w:ascii="Arial" w:hAnsi="Arial" w:cs="Arial"/>
          <w:sz w:val="20"/>
          <w:szCs w:val="20"/>
        </w:rPr>
        <w:t xml:space="preserve"> (bez </w:t>
      </w:r>
      <w:r w:rsidR="009032A8">
        <w:rPr>
          <w:rFonts w:ascii="Arial" w:hAnsi="Arial" w:cs="Arial"/>
          <w:sz w:val="20"/>
          <w:szCs w:val="20"/>
        </w:rPr>
        <w:t>počítačového vybavenia</w:t>
      </w:r>
      <w:r w:rsidRPr="006D2D50">
        <w:rPr>
          <w:rFonts w:ascii="Arial" w:hAnsi="Arial" w:cs="Arial"/>
          <w:sz w:val="20"/>
          <w:szCs w:val="20"/>
        </w:rPr>
        <w:t>).</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23217DC6" w:rsidR="00A578EA" w:rsidRPr="00A578EA" w:rsidRDefault="00A578EA"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A578EA">
        <w:rPr>
          <w:rFonts w:ascii="Arial" w:hAnsi="Arial" w:cs="Arial"/>
          <w:sz w:val="20"/>
          <w:szCs w:val="20"/>
        </w:rPr>
        <w:lastRenderedPageBreak/>
        <w:t xml:space="preserve">Predávajúci poskytuje Kupujúcemu neobmedzenú a nevýhradnú majetkovú licenciu k technickej dokumentácii </w:t>
      </w:r>
      <w:r w:rsidR="00FB2C9A">
        <w:rPr>
          <w:rFonts w:ascii="Arial" w:hAnsi="Arial" w:cs="Arial"/>
          <w:sz w:val="20"/>
          <w:szCs w:val="20"/>
        </w:rPr>
        <w:t xml:space="preserve">a/alebo SW vybaveniu </w:t>
      </w:r>
      <w:r w:rsidRPr="00A578EA">
        <w:rPr>
          <w:rFonts w:ascii="Arial" w:hAnsi="Arial" w:cs="Arial"/>
          <w:sz w:val="20"/>
          <w:szCs w:val="20"/>
        </w:rPr>
        <w:t xml:space="preserve">podľa tohto článku Zmluvy, ak napĺňa pojmové znaky diela podľa zákona č. 185/2015 </w:t>
      </w:r>
      <w:proofErr w:type="spellStart"/>
      <w:r w:rsidRPr="00A578EA">
        <w:rPr>
          <w:rFonts w:ascii="Arial" w:hAnsi="Arial" w:cs="Arial"/>
          <w:sz w:val="20"/>
          <w:szCs w:val="20"/>
        </w:rPr>
        <w:t>Z.z</w:t>
      </w:r>
      <w:proofErr w:type="spellEnd"/>
      <w:r w:rsidRPr="00A578EA">
        <w:rPr>
          <w:rFonts w:ascii="Arial" w:hAnsi="Arial" w:cs="Arial"/>
          <w:sz w:val="20"/>
          <w:szCs w:val="20"/>
        </w:rPr>
        <w:t xml:space="preserve">. Autorský zákon v znení neskorších predpisov spôsobom, ktorý zodpovedá účelu, na ktorý bola vytvorená a poskytnutá Kupujúcemu. Kupujúci je oprávnený postúpiť licenciu k týmto technickým podkladom </w:t>
      </w:r>
      <w:r w:rsidR="001D30DA">
        <w:rPr>
          <w:rFonts w:ascii="Arial" w:hAnsi="Arial" w:cs="Arial"/>
          <w:sz w:val="20"/>
          <w:szCs w:val="20"/>
        </w:rPr>
        <w:t xml:space="preserve">a/alebo SW vybaveniu </w:t>
      </w:r>
      <w:r w:rsidRPr="00A578EA">
        <w:rPr>
          <w:rFonts w:ascii="Arial" w:hAnsi="Arial" w:cs="Arial"/>
          <w:sz w:val="20"/>
          <w:szCs w:val="20"/>
        </w:rPr>
        <w:t xml:space="preserve">tretím osobám na účely prevádzky, údržby, opravy a úpravy </w:t>
      </w:r>
      <w:r w:rsidR="008A492E" w:rsidRPr="00A578EA">
        <w:rPr>
          <w:rFonts w:ascii="Arial" w:hAnsi="Arial" w:cs="Arial"/>
          <w:sz w:val="20"/>
          <w:szCs w:val="20"/>
        </w:rPr>
        <w:t>dodan</w:t>
      </w:r>
      <w:r w:rsidR="008A492E">
        <w:rPr>
          <w:rFonts w:ascii="Arial" w:hAnsi="Arial" w:cs="Arial"/>
          <w:sz w:val="20"/>
          <w:szCs w:val="20"/>
        </w:rPr>
        <w:t>ého</w:t>
      </w:r>
      <w:r w:rsidR="008A492E" w:rsidRPr="00A578EA">
        <w:rPr>
          <w:rFonts w:ascii="Arial" w:hAnsi="Arial" w:cs="Arial"/>
          <w:sz w:val="20"/>
          <w:szCs w:val="20"/>
        </w:rPr>
        <w:t xml:space="preserve"> </w:t>
      </w:r>
      <w:r w:rsidR="001D30DA">
        <w:rPr>
          <w:rFonts w:ascii="Arial" w:hAnsi="Arial" w:cs="Arial"/>
          <w:sz w:val="20"/>
          <w:szCs w:val="20"/>
        </w:rPr>
        <w:t>Vozid</w:t>
      </w:r>
      <w:r w:rsidR="008A492E">
        <w:rPr>
          <w:rFonts w:ascii="Arial" w:hAnsi="Arial" w:cs="Arial"/>
          <w:sz w:val="20"/>
          <w:szCs w:val="20"/>
        </w:rPr>
        <w:t>la</w:t>
      </w:r>
      <w:r w:rsidRPr="00A578EA">
        <w:rPr>
          <w:rFonts w:ascii="Arial" w:hAnsi="Arial" w:cs="Arial"/>
          <w:sz w:val="20"/>
          <w:szCs w:val="20"/>
        </w:rPr>
        <w:t>, v prípade prevodu alebo prechodu </w:t>
      </w:r>
      <w:r w:rsidR="001D30DA">
        <w:rPr>
          <w:rFonts w:ascii="Arial" w:hAnsi="Arial" w:cs="Arial"/>
          <w:sz w:val="20"/>
          <w:szCs w:val="20"/>
        </w:rPr>
        <w:t>Vozid</w:t>
      </w:r>
      <w:r w:rsidR="008A492E">
        <w:rPr>
          <w:rFonts w:ascii="Arial" w:hAnsi="Arial" w:cs="Arial"/>
          <w:sz w:val="20"/>
          <w:szCs w:val="20"/>
        </w:rPr>
        <w:t>la</w:t>
      </w:r>
      <w:r w:rsidRPr="00A578EA">
        <w:rPr>
          <w:rFonts w:ascii="Arial" w:hAnsi="Arial" w:cs="Arial"/>
          <w:sz w:val="20"/>
          <w:szCs w:val="20"/>
        </w:rPr>
        <w:t xml:space="preserve"> na tretiu osobu, resp. v prípade prevodu alebo prechodu imania, resp. podniku alebo časti podniku Kupujúceho na tretiu osobu, a to bez obmedzenia, poplatkov alebo akýchkoľvek ďalších majetkových alebo nemajetkových protiplnení zo strany Kupujúceho. Cena za licenciu je zahrnutá v cene za </w:t>
      </w:r>
      <w:r w:rsidR="001D30DA">
        <w:rPr>
          <w:rFonts w:ascii="Arial" w:hAnsi="Arial" w:cs="Arial"/>
          <w:sz w:val="20"/>
          <w:szCs w:val="20"/>
        </w:rPr>
        <w:t>dodané Vozidl</w:t>
      </w:r>
      <w:r w:rsidR="008A492E">
        <w:rPr>
          <w:rFonts w:ascii="Arial" w:hAnsi="Arial" w:cs="Arial"/>
          <w:sz w:val="20"/>
          <w:szCs w:val="20"/>
        </w:rPr>
        <w:t>o</w:t>
      </w:r>
      <w:r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55FB2645"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2D0EA40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25B77ECE"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0B886BA6"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Pr="002F226C" w:rsidRDefault="00644D79"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23BBAB7B"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1AE4979"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w:t>
      </w:r>
      <w:r w:rsidR="00437B1D" w:rsidRPr="00D04530">
        <w:rPr>
          <w:rFonts w:ascii="Arial" w:hAnsi="Arial" w:cs="Arial"/>
          <w:sz w:val="20"/>
          <w:szCs w:val="20"/>
        </w:rPr>
        <w:lastRenderedPageBreak/>
        <w:t xml:space="preserve">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Pr="002F226C" w:rsidRDefault="00644D79"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3378307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0417F2">
        <w:rPr>
          <w:rFonts w:ascii="Arial" w:hAnsi="Arial" w:cs="Arial"/>
          <w:sz w:val="20"/>
          <w:szCs w:val="20"/>
        </w:rPr>
        <w:t>12</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5058876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1CF76C9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lastRenderedPageBreak/>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638F685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1F6880B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13781CD6"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01F6F7D1"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Pr="002F226C" w:rsidRDefault="00644D79"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w:t>
      </w:r>
      <w:r w:rsidRPr="002F226C">
        <w:rPr>
          <w:rFonts w:ascii="Arial" w:hAnsi="Arial" w:cs="Arial"/>
          <w:sz w:val="20"/>
          <w:szCs w:val="20"/>
        </w:rPr>
        <w:lastRenderedPageBreak/>
        <w:t xml:space="preserve">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Pr="002F226C" w:rsidRDefault="00644D79"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postúpiť/previesť túto Zmluvu, alebo jej časť, ako aj jednotlivé práva a povinnosti vyplývajúce mu z tejto Zmluvy na tretiu osobu s tým, že je povinný toto písomne vopred </w:t>
      </w:r>
      <w:r w:rsidRPr="002F226C">
        <w:rPr>
          <w:rFonts w:ascii="Arial" w:hAnsi="Arial" w:cs="Arial"/>
          <w:sz w:val="20"/>
          <w:szCs w:val="20"/>
        </w:rPr>
        <w:lastRenderedPageBreak/>
        <w:t>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7068BBA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5FD75A8A"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E4D65CF"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3 – Certifikáty</w:t>
      </w:r>
    </w:p>
    <w:p w14:paraId="3A4787FB" w14:textId="62AC0080"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4 – Zoznam </w:t>
      </w:r>
      <w:r w:rsidR="00D52EB7">
        <w:rPr>
          <w:rFonts w:ascii="Arial" w:hAnsi="Arial" w:cs="Arial"/>
          <w:sz w:val="20"/>
          <w:szCs w:val="20"/>
        </w:rPr>
        <w:t xml:space="preserve">známych </w:t>
      </w:r>
      <w:r w:rsidRPr="002F226C">
        <w:rPr>
          <w:rFonts w:ascii="Arial" w:hAnsi="Arial" w:cs="Arial"/>
          <w:sz w:val="20"/>
          <w:szCs w:val="20"/>
        </w:rPr>
        <w:t>subdodávateľov</w:t>
      </w: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411EF746" w14:textId="77777777" w:rsidR="00266EFD" w:rsidRDefault="00266EFD" w:rsidP="00644D79">
      <w:pPr>
        <w:pStyle w:val="Zkladntext3"/>
        <w:spacing w:after="0" w:line="276" w:lineRule="auto"/>
        <w:ind w:left="567"/>
        <w:jc w:val="both"/>
        <w:rPr>
          <w:rFonts w:ascii="Arial" w:hAnsi="Arial" w:cs="Arial"/>
          <w:sz w:val="20"/>
          <w:szCs w:val="20"/>
        </w:rPr>
      </w:pPr>
    </w:p>
    <w:p w14:paraId="5C010C59" w14:textId="77777777" w:rsidR="00266EFD" w:rsidRDefault="00266EFD"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519B93C7" w14:textId="36AC528F" w:rsidR="009B1823" w:rsidRDefault="00644D79" w:rsidP="00B91C06">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CB1344F" w14:textId="77777777" w:rsidR="00D52EB7" w:rsidRDefault="00D52EB7" w:rsidP="00B91C06">
      <w:pPr>
        <w:tabs>
          <w:tab w:val="left" w:pos="3119"/>
          <w:tab w:val="left" w:pos="3402"/>
        </w:tabs>
        <w:spacing w:line="276" w:lineRule="auto"/>
        <w:rPr>
          <w:rFonts w:ascii="Arial" w:hAnsi="Arial" w:cs="Arial"/>
          <w:sz w:val="20"/>
          <w:szCs w:val="20"/>
        </w:rPr>
      </w:pPr>
    </w:p>
    <w:p w14:paraId="2665A55C" w14:textId="77777777" w:rsidR="00D52EB7" w:rsidRDefault="00D52EB7" w:rsidP="00B91C06">
      <w:pPr>
        <w:tabs>
          <w:tab w:val="left" w:pos="3119"/>
          <w:tab w:val="left" w:pos="3402"/>
        </w:tabs>
        <w:spacing w:line="276" w:lineRule="auto"/>
        <w:rPr>
          <w:rFonts w:ascii="Arial" w:hAnsi="Arial" w:cs="Arial"/>
          <w:sz w:val="20"/>
          <w:szCs w:val="20"/>
        </w:rPr>
      </w:pPr>
      <w:bookmarkStart w:id="6" w:name="_GoBack"/>
      <w:bookmarkEnd w:id="6"/>
    </w:p>
    <w:p w14:paraId="24858D4B" w14:textId="77777777" w:rsidR="00D52EB7" w:rsidRDefault="00D52EB7" w:rsidP="00B91C06">
      <w:pPr>
        <w:tabs>
          <w:tab w:val="left" w:pos="3119"/>
          <w:tab w:val="left" w:pos="3402"/>
        </w:tabs>
        <w:spacing w:line="276" w:lineRule="auto"/>
        <w:rPr>
          <w:rFonts w:ascii="Arial" w:hAnsi="Arial" w:cs="Arial"/>
          <w:sz w:val="20"/>
          <w:szCs w:val="20"/>
        </w:rPr>
      </w:pPr>
    </w:p>
    <w:p w14:paraId="328A4C0A" w14:textId="77777777" w:rsidR="00D52EB7" w:rsidRDefault="00D52EB7" w:rsidP="00B91C06">
      <w:pPr>
        <w:tabs>
          <w:tab w:val="left" w:pos="3119"/>
          <w:tab w:val="left" w:pos="3402"/>
        </w:tabs>
        <w:spacing w:line="276" w:lineRule="auto"/>
        <w:rPr>
          <w:rFonts w:ascii="Arial" w:hAnsi="Arial" w:cs="Arial"/>
          <w:sz w:val="20"/>
          <w:szCs w:val="20"/>
        </w:rPr>
      </w:pPr>
    </w:p>
    <w:p w14:paraId="7E93F4A5" w14:textId="77777777" w:rsidR="00D52EB7" w:rsidRDefault="00D52EB7" w:rsidP="00B91C06">
      <w:pPr>
        <w:tabs>
          <w:tab w:val="left" w:pos="3119"/>
          <w:tab w:val="left" w:pos="3402"/>
        </w:tabs>
        <w:spacing w:line="276" w:lineRule="auto"/>
        <w:rPr>
          <w:rFonts w:ascii="Arial" w:hAnsi="Arial" w:cs="Arial"/>
          <w:sz w:val="20"/>
          <w:szCs w:val="20"/>
        </w:rPr>
      </w:pPr>
    </w:p>
    <w:p w14:paraId="5A87A557" w14:textId="77777777" w:rsidR="00D52EB7" w:rsidRDefault="00D52EB7" w:rsidP="00D52EB7"/>
    <w:p w14:paraId="2434B54A" w14:textId="77777777" w:rsidR="00D52EB7" w:rsidRPr="00A92D87" w:rsidRDefault="00D52EB7" w:rsidP="00D52EB7">
      <w:pPr>
        <w:spacing w:after="200"/>
        <w:rPr>
          <w:rFonts w:ascii="Arial" w:hAnsi="Arial" w:cs="Arial"/>
          <w:sz w:val="18"/>
          <w:szCs w:val="18"/>
        </w:rPr>
        <w:sectPr w:rsidR="00D52EB7"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52EB7" w:rsidRPr="00D019E1" w14:paraId="341D965A" w14:textId="77777777" w:rsidTr="00625807">
        <w:trPr>
          <w:trHeight w:val="318"/>
        </w:trPr>
        <w:tc>
          <w:tcPr>
            <w:tcW w:w="587" w:type="dxa"/>
            <w:tcBorders>
              <w:top w:val="nil"/>
              <w:left w:val="nil"/>
              <w:bottom w:val="nil"/>
              <w:right w:val="nil"/>
            </w:tcBorders>
            <w:shd w:val="clear" w:color="auto" w:fill="auto"/>
            <w:noWrap/>
            <w:vAlign w:val="bottom"/>
            <w:hideMark/>
          </w:tcPr>
          <w:p w14:paraId="151B96E7" w14:textId="77777777" w:rsidR="00D52EB7" w:rsidRPr="00D019E1" w:rsidRDefault="00D52EB7"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5E78C62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Príloha zmluvy č. 4</w:t>
            </w:r>
          </w:p>
        </w:tc>
        <w:tc>
          <w:tcPr>
            <w:tcW w:w="1308" w:type="dxa"/>
            <w:tcBorders>
              <w:top w:val="nil"/>
              <w:left w:val="nil"/>
              <w:bottom w:val="nil"/>
              <w:right w:val="nil"/>
            </w:tcBorders>
            <w:shd w:val="clear" w:color="auto" w:fill="auto"/>
            <w:noWrap/>
            <w:vAlign w:val="bottom"/>
            <w:hideMark/>
          </w:tcPr>
          <w:p w14:paraId="5A579745" w14:textId="77777777" w:rsidR="00D52EB7" w:rsidRPr="00D019E1" w:rsidRDefault="00D52EB7"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6D53139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724A7A2"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443FC8D8"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E08DBE3"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4E87001" w14:textId="77777777" w:rsidR="00D52EB7" w:rsidRPr="00D019E1" w:rsidRDefault="00D52EB7" w:rsidP="00625807">
            <w:pPr>
              <w:rPr>
                <w:rFonts w:ascii="Arial" w:hAnsi="Arial" w:cs="Arial"/>
                <w:sz w:val="20"/>
                <w:szCs w:val="20"/>
              </w:rPr>
            </w:pPr>
          </w:p>
        </w:tc>
      </w:tr>
      <w:tr w:rsidR="00D52EB7" w:rsidRPr="00D019E1" w14:paraId="4FC61A6C" w14:textId="77777777" w:rsidTr="00625807">
        <w:trPr>
          <w:trHeight w:val="334"/>
        </w:trPr>
        <w:tc>
          <w:tcPr>
            <w:tcW w:w="587" w:type="dxa"/>
            <w:tcBorders>
              <w:top w:val="nil"/>
              <w:left w:val="nil"/>
              <w:bottom w:val="nil"/>
              <w:right w:val="nil"/>
            </w:tcBorders>
            <w:shd w:val="clear" w:color="auto" w:fill="auto"/>
            <w:noWrap/>
            <w:vAlign w:val="bottom"/>
            <w:hideMark/>
          </w:tcPr>
          <w:p w14:paraId="6E1DD92D"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A21956D" w14:textId="77777777" w:rsidR="00D52EB7" w:rsidRPr="00D019E1" w:rsidRDefault="00D52EB7" w:rsidP="00625807">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56E36A9" w14:textId="77777777" w:rsidR="00D52EB7" w:rsidRPr="00D019E1" w:rsidRDefault="00D52EB7"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033D6D9" w14:textId="77777777" w:rsidR="00D52EB7" w:rsidRPr="00D019E1" w:rsidRDefault="00D52EB7" w:rsidP="00625807">
            <w:pPr>
              <w:jc w:val="center"/>
              <w:rPr>
                <w:rFonts w:ascii="Arial" w:hAnsi="Arial" w:cs="Arial"/>
                <w:b/>
                <w:bCs/>
                <w:color w:val="000000"/>
                <w:sz w:val="20"/>
                <w:szCs w:val="20"/>
              </w:rPr>
            </w:pPr>
          </w:p>
        </w:tc>
      </w:tr>
      <w:tr w:rsidR="00D52EB7" w:rsidRPr="00D019E1" w14:paraId="4E5A8B53" w14:textId="77777777" w:rsidTr="00625807">
        <w:trPr>
          <w:trHeight w:val="318"/>
        </w:trPr>
        <w:tc>
          <w:tcPr>
            <w:tcW w:w="587" w:type="dxa"/>
            <w:tcBorders>
              <w:top w:val="nil"/>
              <w:left w:val="nil"/>
              <w:bottom w:val="nil"/>
              <w:right w:val="nil"/>
            </w:tcBorders>
            <w:shd w:val="clear" w:color="auto" w:fill="auto"/>
            <w:noWrap/>
            <w:vAlign w:val="bottom"/>
            <w:hideMark/>
          </w:tcPr>
          <w:p w14:paraId="7DF08808"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F9FA334"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44C4F3"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448DE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056316"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9B7205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6102F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BBE20D"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FDBCD2A" w14:textId="77777777" w:rsidR="00D52EB7" w:rsidRPr="00D019E1" w:rsidRDefault="00D52EB7" w:rsidP="00625807">
            <w:pPr>
              <w:rPr>
                <w:rFonts w:ascii="Arial" w:hAnsi="Arial" w:cs="Arial"/>
                <w:sz w:val="20"/>
                <w:szCs w:val="20"/>
              </w:rPr>
            </w:pPr>
          </w:p>
        </w:tc>
      </w:tr>
      <w:tr w:rsidR="00D52EB7" w:rsidRPr="00D019E1" w14:paraId="5C341ADF" w14:textId="77777777" w:rsidTr="00625807">
        <w:trPr>
          <w:trHeight w:val="334"/>
        </w:trPr>
        <w:tc>
          <w:tcPr>
            <w:tcW w:w="587" w:type="dxa"/>
            <w:tcBorders>
              <w:top w:val="nil"/>
              <w:left w:val="nil"/>
              <w:bottom w:val="nil"/>
              <w:right w:val="nil"/>
            </w:tcBorders>
            <w:shd w:val="clear" w:color="auto" w:fill="auto"/>
            <w:noWrap/>
            <w:vAlign w:val="bottom"/>
            <w:hideMark/>
          </w:tcPr>
          <w:p w14:paraId="029FD027"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8010DA2"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6B74D2C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BC7CFD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7E9047"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171CDC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5F05145"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F6A6ED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12B7BAA" w14:textId="77777777" w:rsidR="00D52EB7" w:rsidRPr="00D019E1" w:rsidRDefault="00D52EB7" w:rsidP="00625807">
            <w:pPr>
              <w:rPr>
                <w:rFonts w:ascii="Arial" w:hAnsi="Arial" w:cs="Arial"/>
                <w:sz w:val="20"/>
                <w:szCs w:val="20"/>
              </w:rPr>
            </w:pPr>
          </w:p>
        </w:tc>
      </w:tr>
      <w:tr w:rsidR="00D52EB7" w:rsidRPr="00D019E1" w14:paraId="13443C95"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F7CF5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1EDA9094"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1E95249"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F06902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9D5665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AC3CB3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458760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0B5552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17903B6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52EB7" w:rsidRPr="00D019E1" w14:paraId="02E2051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BD4E94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2056D9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54AAAF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8E006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B14E9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220B3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162F6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2643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8FD924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A3160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3E90B0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E59120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A15FC3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78FFF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FFFBC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6B97E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AE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BCA72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65420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243B496E"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19104A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36D3D8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0DE7EB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AF48E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98CC8B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FE006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62786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B1494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55F8E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C3038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7CD6A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D44A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37F0D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1F6E9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E2E5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18B84D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750DE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A3BE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5E21EC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7A0DDE17"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6BCA2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363DA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E7746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D69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ABDB8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81187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8D378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982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71E2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86587B9"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0E1D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58EAF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DE294C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73912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94F72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1DA4AC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7482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BCCA5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ABFF1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2D08E6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A147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DEA0A2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6934F8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5FE3E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B8308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296EE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9043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7D25F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F2613C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67FA95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5F3131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92FB91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6DB69B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734F3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B30AF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83D4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12E8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616F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2F6860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03380C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A8FFA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9BD4D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53FE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51C4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EDF6E3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94814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309BA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D0DA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5259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D580BA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2DFB73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B85AFC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2B5082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05EBF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399CD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42126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CA069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C8A2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71FCE13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B91D5CC"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5C3495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FE1D31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056B170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86052C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2255265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AD97E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19AA264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F8B611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11177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bl>
    <w:p w14:paraId="34C3DFC2" w14:textId="77777777" w:rsidR="00D52EB7" w:rsidRPr="00D3684A" w:rsidRDefault="00D52EB7" w:rsidP="00D52EB7">
      <w:pPr>
        <w:sectPr w:rsidR="00D52EB7" w:rsidRPr="00D3684A" w:rsidSect="0075180E">
          <w:pgSz w:w="16838" w:h="11906" w:orient="landscape"/>
          <w:pgMar w:top="1418" w:right="709" w:bottom="1418" w:left="709" w:header="709" w:footer="709" w:gutter="0"/>
          <w:cols w:space="708"/>
          <w:docGrid w:linePitch="360"/>
        </w:sectPr>
      </w:pPr>
    </w:p>
    <w:p w14:paraId="746179B9" w14:textId="77777777" w:rsidR="00D52EB7" w:rsidRDefault="00D52EB7" w:rsidP="00B91C06">
      <w:pPr>
        <w:tabs>
          <w:tab w:val="left" w:pos="3119"/>
          <w:tab w:val="left" w:pos="3402"/>
        </w:tabs>
        <w:spacing w:line="276" w:lineRule="auto"/>
      </w:pPr>
    </w:p>
    <w:p w14:paraId="29FC6899" w14:textId="77777777" w:rsidR="00D52EB7" w:rsidRPr="002F226C" w:rsidRDefault="00D52EB7" w:rsidP="00B91C06">
      <w:pPr>
        <w:tabs>
          <w:tab w:val="left" w:pos="3119"/>
          <w:tab w:val="left" w:pos="3402"/>
        </w:tabs>
        <w:spacing w:line="276" w:lineRule="auto"/>
      </w:pPr>
    </w:p>
    <w:sectPr w:rsidR="00D52EB7"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4007" w14:textId="77777777" w:rsidR="00361439" w:rsidRDefault="00361439">
      <w:r>
        <w:separator/>
      </w:r>
    </w:p>
  </w:endnote>
  <w:endnote w:type="continuationSeparator" w:id="0">
    <w:p w14:paraId="01A699F0" w14:textId="77777777" w:rsidR="00361439" w:rsidRDefault="0036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596BD77D" w14:textId="77777777" w:rsidR="00D52EB7" w:rsidRDefault="00D52EB7" w:rsidP="0075180E">
        <w:pPr>
          <w:pStyle w:val="Pta"/>
          <w:jc w:val="center"/>
        </w:pPr>
        <w:r>
          <w:fldChar w:fldCharType="begin"/>
        </w:r>
        <w:r>
          <w:instrText>PAGE   \* MERGEFORMAT</w:instrText>
        </w:r>
        <w:r>
          <w:fldChar w:fldCharType="separate"/>
        </w:r>
        <w:r w:rsidR="00AE40DE">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52EB7">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18A5" w14:textId="77777777" w:rsidR="00361439" w:rsidRDefault="00361439">
      <w:r>
        <w:separator/>
      </w:r>
    </w:p>
  </w:footnote>
  <w:footnote w:type="continuationSeparator" w:id="0">
    <w:p w14:paraId="68E4753A" w14:textId="77777777" w:rsidR="00361439" w:rsidRDefault="0036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B2095"/>
    <w:rsid w:val="000B5BB6"/>
    <w:rsid w:val="000C36BB"/>
    <w:rsid w:val="000D4F12"/>
    <w:rsid w:val="000F2B3B"/>
    <w:rsid w:val="00107F3A"/>
    <w:rsid w:val="00120033"/>
    <w:rsid w:val="00126B9A"/>
    <w:rsid w:val="00186CDF"/>
    <w:rsid w:val="001C139D"/>
    <w:rsid w:val="001D30DA"/>
    <w:rsid w:val="00217825"/>
    <w:rsid w:val="00223E4B"/>
    <w:rsid w:val="00263710"/>
    <w:rsid w:val="00266EFD"/>
    <w:rsid w:val="00267F61"/>
    <w:rsid w:val="002734A1"/>
    <w:rsid w:val="002A0059"/>
    <w:rsid w:val="002A407A"/>
    <w:rsid w:val="002B584D"/>
    <w:rsid w:val="002D0A1C"/>
    <w:rsid w:val="002E5BCA"/>
    <w:rsid w:val="002F182E"/>
    <w:rsid w:val="002F226C"/>
    <w:rsid w:val="00313F33"/>
    <w:rsid w:val="003227E5"/>
    <w:rsid w:val="00322D8B"/>
    <w:rsid w:val="00330228"/>
    <w:rsid w:val="0033092C"/>
    <w:rsid w:val="00347A8E"/>
    <w:rsid w:val="00351038"/>
    <w:rsid w:val="00351F73"/>
    <w:rsid w:val="00361439"/>
    <w:rsid w:val="003641C1"/>
    <w:rsid w:val="00371E17"/>
    <w:rsid w:val="003727D8"/>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E6291"/>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40ACC"/>
    <w:rsid w:val="00644D79"/>
    <w:rsid w:val="006506CB"/>
    <w:rsid w:val="006730AF"/>
    <w:rsid w:val="006B263B"/>
    <w:rsid w:val="006B7D3A"/>
    <w:rsid w:val="006C2588"/>
    <w:rsid w:val="006D2D50"/>
    <w:rsid w:val="006E622C"/>
    <w:rsid w:val="00700760"/>
    <w:rsid w:val="007157B4"/>
    <w:rsid w:val="00715CDA"/>
    <w:rsid w:val="00721ABA"/>
    <w:rsid w:val="00744B93"/>
    <w:rsid w:val="00744DD3"/>
    <w:rsid w:val="00756124"/>
    <w:rsid w:val="00773D91"/>
    <w:rsid w:val="00774FDA"/>
    <w:rsid w:val="0079466F"/>
    <w:rsid w:val="007A516C"/>
    <w:rsid w:val="007B094F"/>
    <w:rsid w:val="007B25C1"/>
    <w:rsid w:val="007C0FDA"/>
    <w:rsid w:val="00822954"/>
    <w:rsid w:val="00823CDB"/>
    <w:rsid w:val="0083596F"/>
    <w:rsid w:val="00881FE0"/>
    <w:rsid w:val="00884811"/>
    <w:rsid w:val="00884C03"/>
    <w:rsid w:val="008A492E"/>
    <w:rsid w:val="008B3D9C"/>
    <w:rsid w:val="008E2183"/>
    <w:rsid w:val="009032A8"/>
    <w:rsid w:val="009038CA"/>
    <w:rsid w:val="0090489B"/>
    <w:rsid w:val="00905525"/>
    <w:rsid w:val="00910376"/>
    <w:rsid w:val="00915054"/>
    <w:rsid w:val="009177DA"/>
    <w:rsid w:val="0095067F"/>
    <w:rsid w:val="00957AB7"/>
    <w:rsid w:val="00961779"/>
    <w:rsid w:val="009625DE"/>
    <w:rsid w:val="009661F5"/>
    <w:rsid w:val="009776DA"/>
    <w:rsid w:val="00981AE1"/>
    <w:rsid w:val="00984AA0"/>
    <w:rsid w:val="009862B3"/>
    <w:rsid w:val="009A3300"/>
    <w:rsid w:val="009A4177"/>
    <w:rsid w:val="009A7FEE"/>
    <w:rsid w:val="009B1823"/>
    <w:rsid w:val="009B660F"/>
    <w:rsid w:val="009C0AD6"/>
    <w:rsid w:val="009C3AD5"/>
    <w:rsid w:val="009E280B"/>
    <w:rsid w:val="009E41DD"/>
    <w:rsid w:val="00A254A5"/>
    <w:rsid w:val="00A42B34"/>
    <w:rsid w:val="00A578EA"/>
    <w:rsid w:val="00A74E83"/>
    <w:rsid w:val="00AA16D7"/>
    <w:rsid w:val="00AA498B"/>
    <w:rsid w:val="00AC5F75"/>
    <w:rsid w:val="00AD4816"/>
    <w:rsid w:val="00AE40DE"/>
    <w:rsid w:val="00AE704F"/>
    <w:rsid w:val="00AE7366"/>
    <w:rsid w:val="00AE7CB2"/>
    <w:rsid w:val="00AF67A8"/>
    <w:rsid w:val="00B12910"/>
    <w:rsid w:val="00B1400F"/>
    <w:rsid w:val="00B408D8"/>
    <w:rsid w:val="00B448E8"/>
    <w:rsid w:val="00B640C5"/>
    <w:rsid w:val="00B71D0A"/>
    <w:rsid w:val="00B850CB"/>
    <w:rsid w:val="00B91C06"/>
    <w:rsid w:val="00BD2937"/>
    <w:rsid w:val="00BE477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CD5B10"/>
    <w:rsid w:val="00D033DE"/>
    <w:rsid w:val="00D04530"/>
    <w:rsid w:val="00D318DF"/>
    <w:rsid w:val="00D355C0"/>
    <w:rsid w:val="00D52EB7"/>
    <w:rsid w:val="00D65365"/>
    <w:rsid w:val="00DB1EB1"/>
    <w:rsid w:val="00DB2D7D"/>
    <w:rsid w:val="00DD64BC"/>
    <w:rsid w:val="00DD666A"/>
    <w:rsid w:val="00E02246"/>
    <w:rsid w:val="00E1159B"/>
    <w:rsid w:val="00E1590A"/>
    <w:rsid w:val="00E32FA6"/>
    <w:rsid w:val="00E34E0A"/>
    <w:rsid w:val="00E359E7"/>
    <w:rsid w:val="00E51FF8"/>
    <w:rsid w:val="00E54E05"/>
    <w:rsid w:val="00E62399"/>
    <w:rsid w:val="00E64F16"/>
    <w:rsid w:val="00E67279"/>
    <w:rsid w:val="00E81726"/>
    <w:rsid w:val="00E948F4"/>
    <w:rsid w:val="00EB2CF7"/>
    <w:rsid w:val="00EB2D55"/>
    <w:rsid w:val="00EB7328"/>
    <w:rsid w:val="00EC01C1"/>
    <w:rsid w:val="00EC044B"/>
    <w:rsid w:val="00EC71EB"/>
    <w:rsid w:val="00ED685B"/>
    <w:rsid w:val="00EE0D9B"/>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711F"/>
    <w:rsid w:val="00FB29C7"/>
    <w:rsid w:val="00FB2C9A"/>
    <w:rsid w:val="00FB409D"/>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B8E-9AE7-41D6-804E-377E02BB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27</Words>
  <Characters>36067</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4</cp:revision>
  <dcterms:created xsi:type="dcterms:W3CDTF">2020-04-23T20:54:00Z</dcterms:created>
  <dcterms:modified xsi:type="dcterms:W3CDTF">2020-06-22T17:20:00Z</dcterms:modified>
</cp:coreProperties>
</file>